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69934273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658B5AF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r w:rsidR="00FF04C4">
              <w:rPr>
                <w:rStyle w:val="Hyperlink"/>
                <w:lang w:eastAsia="en-US"/>
              </w:rPr>
              <w:t>g</w:t>
            </w:r>
            <w:r w:rsidR="004573DF"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value, and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og into vSoC 2, and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r w:rsidRPr="00331C16">
              <w:t>openssl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r w:rsidRPr="00331C16">
              <w:t xml:space="preserve">openssl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>Using openssl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r>
              <w:t>openssl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r w:rsidRPr="00217A80">
              <w:t>openssl enc -aes-256-cbc -in myfile.txt -out encrypted.bin</w:t>
            </w:r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>cat encrypted.bin</w:t>
            </w:r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>cat encrypted.bin</w:t>
            </w:r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r w:rsidRPr="00217A80">
              <w:t>openssl enc -aes-256-cbc -in myfile.txt -out encrypted.bin</w:t>
            </w:r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r>
              <w:t>openssl enc -d -aes-256-cbc -in encrypted.bin -pass pass:</w:t>
            </w:r>
            <w:r w:rsidRPr="0006351D">
              <w:rPr>
                <w:i/>
              </w:rPr>
              <w:t>napier</w:t>
            </w:r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l -p 1234 &g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r w:rsidRPr="00F6419B">
              <w:rPr>
                <w:rStyle w:val="HTMLCode"/>
                <w:rFonts w:ascii="Lucida Console" w:hAnsi="Lucida Console"/>
              </w:rPr>
              <w:t xml:space="preserve">nc -w 3 [IP] 1234 &l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echo -n "Hello" | openssl enc -aes-128-cbc -pass pass:"london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>echo Ulq+o+vs5mvAc3GUIKt8hA== | openssl enc -aes-128-cbc -pass pass:"london" -d  -base64 -S 241fa86763b85341</w:t>
            </w:r>
          </w:p>
          <w:p w14:paraId="3814BADC" w14:textId="38C0A196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t>Hello</w:t>
            </w:r>
            <w:r w:rsidR="0079162C">
              <w:br/>
            </w:r>
            <w:r w:rsidR="0079162C">
              <w:br/>
            </w:r>
            <w:r w:rsidR="0079162C">
              <w:lastRenderedPageBreak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>and a message of “Hello” with a salt value of  “</w:t>
            </w:r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>”, try the following passwords, and determine the password used for a ciphertext of “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U2FsdGVkX18kH6hnY7hTQT8aJwduPmvX91PyppQfvyg=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lastRenderedPageBreak/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r w:rsidRPr="0079162C">
              <w:t>london</w:t>
            </w:r>
            <w:r>
              <w:t>]</w:t>
            </w:r>
          </w:p>
          <w:p w14:paraId="10BEE384" w14:textId="50D6B4CE" w:rsidR="0079162C" w:rsidRDefault="0079162C" w:rsidP="00FF04C4">
            <w:r>
              <w:t>[paris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481AEF12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</w:t>
            </w:r>
            <w:r w:rsidR="00E96E9D" w:rsidRPr="00E96E9D">
              <w:rPr>
                <w:rFonts w:ascii="Calibri" w:hAnsi="Calibri" w:cs="Calibri"/>
                <w:color w:val="000000"/>
                <w:sz w:val="20"/>
                <w:szCs w:val="20"/>
              </w:rPr>
              <w:t>U2FsdGVkX18kH6hnY7hTQT8aJwduPmvX91PyppQfvyg=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| openssl enc -aes-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-cbc -pass pass:"</w:t>
            </w:r>
            <w:r w:rsidR="00CE69F7" w:rsidRPr="00E96E9D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d  -base64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96E9D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echo -n "Hello" | openssl enc -aes-128-cbc -pass pass:"london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openssl enc -aes-128-cbc -pass pass:"london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genrsa -out 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5D35A0D7" w14:textId="07AD3586" w:rsidR="00B46C91" w:rsidRDefault="00FF04C4" w:rsidP="00B06C36">
            <w:r>
              <w:t>How long are the prime numbers that are used to generate the public key?</w:t>
            </w:r>
          </w:p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17E165F5" w14:textId="1AEB0290" w:rsidR="00B46C91" w:rsidRDefault="004573DF" w:rsidP="00B8003B">
            <w:pPr>
              <w:pStyle w:val="computer"/>
            </w:pPr>
            <w:r>
              <w:lastRenderedPageBreak/>
              <w:t>c</w:t>
            </w:r>
            <w:r w:rsidR="00EA3E67">
              <w:t>at</w:t>
            </w:r>
            <w:r w:rsidR="00B46C91">
              <w:t xml:space="preserve"> </w:t>
            </w:r>
            <w:r w:rsidR="00B46C91" w:rsidRPr="003049CC">
              <w:t>private</w:t>
            </w:r>
            <w:r w:rsidR="00B46C91">
              <w:t>.pem</w:t>
            </w:r>
          </w:p>
        </w:tc>
        <w:tc>
          <w:tcPr>
            <w:tcW w:w="5040" w:type="dxa"/>
          </w:tcPr>
          <w:p w14:paraId="3D111F14" w14:textId="77777777" w:rsidR="00B46C91" w:rsidRDefault="00B46C91" w:rsidP="00B06C36">
            <w:r>
              <w:lastRenderedPageBreak/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rsa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894DB0">
              <w:rPr>
                <w:rStyle w:val="Hyperlink"/>
                <w:lang w:eastAsia="en-US"/>
              </w:rPr>
              <w:t xml:space="preserve"> -text -noout</w:t>
            </w:r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noout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 -in private.</w:t>
            </w:r>
            <w:r w:rsidRPr="00A21925">
              <w:rPr>
                <w:noProof/>
              </w:rPr>
              <w:t>pem</w:t>
            </w:r>
            <w:r w:rsidRPr="003049CC">
              <w:t xml:space="preserve"> -out </w:t>
            </w:r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r w:rsidRPr="003049CC">
              <w:t xml:space="preserve"> -outform PEM -pubout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rsautl -encrypt -inkey public.</w:t>
            </w:r>
            <w:r w:rsidRPr="00A21925">
              <w:rPr>
                <w:noProof/>
                <w:lang w:val="en-US" w:eastAsia="en-US"/>
              </w:rPr>
              <w:t>pem</w:t>
            </w:r>
            <w:r w:rsidRPr="003049CC">
              <w:rPr>
                <w:lang w:val="en-US" w:eastAsia="en-US"/>
              </w:rPr>
              <w:t xml:space="preserve"> -pubin -in myfile.txt -out file.bin</w:t>
            </w:r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rsautl -decrypt -inkey private.</w:t>
            </w:r>
            <w:r w:rsidRPr="00A21925">
              <w:rPr>
                <w:noProof/>
              </w:rPr>
              <w:t>pem</w:t>
            </w:r>
            <w:r w:rsidRPr="003049CC">
              <w:t xml:space="preserve"> -in file.bin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req -new -key </w:t>
            </w:r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r w:rsidRPr="006F08D6">
              <w:rPr>
                <w:rStyle w:val="Hyperlink"/>
                <w:lang w:eastAsia="en-US"/>
              </w:rPr>
              <w:t xml:space="preserve"> -out 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:  [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r w:rsidRPr="006F08D6">
              <w:rPr>
                <w:rStyle w:val="Hyperlink"/>
                <w:lang w:eastAsia="en-US"/>
              </w:rPr>
              <w:t>openssl x509 -req -in cert.csr -signkey private.pem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5][</w:t>
            </w:r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>The current Hashcat version has problems with a lack of memory. To overcome this, install Hashcat 6.0.0. On Kali on your public network, first download Hashcat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4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>Next unzip it into your home folder. Then from your home folder, setup a link to Hashcat 6.0.0:</w:t>
      </w:r>
      <w:r>
        <w:br/>
      </w:r>
    </w:p>
    <w:p w14:paraId="479125FB" w14:textId="0C4E70EA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# ln -s hashcat hashcat-6.0.0/hashcat.bin</w:t>
      </w:r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>and then run Hashcat put “./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lastRenderedPageBreak/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/</w:t>
      </w:r>
      <w:r w:rsidRPr="004573DF">
        <w:rPr>
          <w:rFonts w:ascii="Lucida Console" w:hAnsi="Lucida Console"/>
          <w:sz w:val="22"/>
          <w:szCs w:val="22"/>
        </w:rPr>
        <w:t>hashcat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lastRenderedPageBreak/>
              <w:t>fred:$apr1$Jbe/hCIb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The passwords are password, napier, inkwell and Ankle123.</w:t>
            </w:r>
          </w:p>
          <w:p w14:paraId="5A6AA205" w14:textId="7BEA317B" w:rsidR="00D059BA" w:rsidRDefault="00D059BA" w:rsidP="00D059BA">
            <w:r>
              <w:t>[Hint: openssl passwd -apr1 -salt ZaZS/8TF</w:t>
            </w:r>
            <w:r w:rsidRPr="0089376F">
              <w:t xml:space="preserve"> napier</w:t>
            </w:r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lastRenderedPageBreak/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532AEDEC" w14:textId="1F5CC728" w:rsidR="00B46C91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8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r w:rsidR="00CB7B14" w:rsidRPr="00A21925">
              <w:rPr>
                <w:noProof/>
              </w:rPr>
              <w:t>napier</w:t>
            </w:r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lastRenderedPageBreak/>
              <w:t>Using hashcat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napier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>and using John the Ripper, and using a word list with the names of fruits, crack the following pwdump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the following pwdump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lastRenderedPageBreak/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lastRenderedPageBreak/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and using John the Ripper, crack the following pwdump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cryptography.hazmat.primitives.ciphers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from cryptography.hazmat.primitives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from cryptography.hazmat.backends import default_backend</w:t>
      </w:r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hashlib</w:t>
      </w:r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binascii</w:t>
      </w:r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val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val</w:t>
      </w:r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encrypt(plaintext,key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algorithms.AES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Cipher(method,mode, default_backend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cipher.encryptor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t = encryptor.update(plaintext) + encryptor.finalize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ct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lastRenderedPageBreak/>
        <w:t>def decrypt(ciphertext,key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algorithms.AES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Cipher(method, mode, default_backend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decryptor = cipher.decryptor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decryptor.update(ciphertext) + decryptor.finalize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data,size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padding.PKCS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d_data = padder.update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d_data += padder.finalize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added_data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unpad(data,size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padding.PKCS7(size).unpadder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unpadded_data = padder.update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unpadded_data += padder.finalize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unpadded_data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key = hashlib.sha256(password.encode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plaintext.encode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After padding (CMS): ",binascii.hexlify(bytearray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plaintext,key,modes.ECB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Cipher (ECB): ",binascii.hexlify(bytearray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ciphertext,key,modes.ECB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unpad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rint("  decrypt: ",plaintext.decode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>How is the encryption key generate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bit</w:t>
      </w:r>
      <w:r>
        <w:rPr>
          <w:lang w:eastAsia="en-US"/>
        </w:rPr>
        <w:t>][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lastRenderedPageBreak/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python cipher01.py hello mykey</w:t>
      </w:r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mykey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len(sys.argv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val=sys.argv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len(sys.argv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sys.argv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changeme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C9A0" w14:textId="77777777" w:rsidR="00F61AEB" w:rsidRDefault="00F61AEB" w:rsidP="00A84C9E">
      <w:r>
        <w:separator/>
      </w:r>
    </w:p>
  </w:endnote>
  <w:endnote w:type="continuationSeparator" w:id="0">
    <w:p w14:paraId="5FD43AB9" w14:textId="77777777" w:rsidR="00F61AEB" w:rsidRDefault="00F61AEB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0C5D" w14:textId="77777777" w:rsidR="00F61AEB" w:rsidRDefault="00F61AEB" w:rsidP="00A84C9E">
      <w:r>
        <w:separator/>
      </w:r>
    </w:p>
  </w:footnote>
  <w:footnote w:type="continuationSeparator" w:id="0">
    <w:p w14:paraId="45A772C4" w14:textId="77777777" w:rsidR="00F61AEB" w:rsidRDefault="00F61AEB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1AEB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hyperlink" Target="http://asecuritysite.com/letters.zi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securitysite.com/files0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encryption/md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ashcat.net/files/hashcat-6.0.0.7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22-10-12T19:28:00Z</cp:lastPrinted>
  <dcterms:created xsi:type="dcterms:W3CDTF">2022-10-12T19:28:00Z</dcterms:created>
  <dcterms:modified xsi:type="dcterms:W3CDTF">2022-10-13T11:10:00Z</dcterms:modified>
</cp:coreProperties>
</file>